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8BDBB" w14:textId="77777777" w:rsidR="00B20A49" w:rsidRDefault="00B20A49" w:rsidP="008842F9">
      <w:pPr>
        <w:ind w:right="876"/>
      </w:pPr>
      <w:r>
        <w:rPr>
          <w:rFonts w:hint="eastAsia"/>
        </w:rPr>
        <w:t>（様式</w:t>
      </w:r>
      <w:r w:rsidR="009A60FD">
        <w:rPr>
          <w:rFonts w:hint="eastAsia"/>
        </w:rPr>
        <w:t>1</w:t>
      </w:r>
      <w:r>
        <w:rPr>
          <w:rFonts w:hint="eastAsia"/>
        </w:rPr>
        <w:t>）</w:t>
      </w:r>
    </w:p>
    <w:p w14:paraId="2F838A92" w14:textId="2A7BFFF4" w:rsidR="00B20A49" w:rsidRDefault="004E418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</w:t>
      </w:r>
      <w:r w:rsidRPr="00634145">
        <w:rPr>
          <w:rFonts w:hint="eastAsia"/>
          <w:sz w:val="28"/>
          <w:szCs w:val="28"/>
        </w:rPr>
        <w:t>和</w:t>
      </w:r>
      <w:r w:rsidR="009B2C4A" w:rsidRPr="00634145">
        <w:rPr>
          <w:rFonts w:hint="eastAsia"/>
          <w:sz w:val="28"/>
          <w:szCs w:val="28"/>
        </w:rPr>
        <w:t>３</w:t>
      </w:r>
      <w:r w:rsidR="00D52C8A" w:rsidRPr="00634145">
        <w:rPr>
          <w:rFonts w:hint="eastAsia"/>
          <w:sz w:val="28"/>
          <w:szCs w:val="28"/>
        </w:rPr>
        <w:t>年</w:t>
      </w:r>
      <w:r w:rsidR="00D52C8A">
        <w:rPr>
          <w:rFonts w:hint="eastAsia"/>
          <w:sz w:val="28"/>
          <w:szCs w:val="28"/>
        </w:rPr>
        <w:t>度</w:t>
      </w:r>
      <w:r w:rsidR="00D52C8A">
        <w:rPr>
          <w:rFonts w:hint="eastAsia"/>
          <w:sz w:val="28"/>
          <w:szCs w:val="28"/>
        </w:rPr>
        <w:t xml:space="preserve"> </w:t>
      </w:r>
      <w:r w:rsidR="00B20A49">
        <w:rPr>
          <w:rFonts w:hint="eastAsia"/>
          <w:sz w:val="28"/>
          <w:szCs w:val="28"/>
        </w:rPr>
        <w:t>認知症介護実践研修・実践者研修（第</w:t>
      </w:r>
      <w:r w:rsidR="009B2C4A" w:rsidRPr="00C933EB">
        <w:rPr>
          <w:rFonts w:hint="eastAsia"/>
          <w:sz w:val="28"/>
          <w:szCs w:val="28"/>
        </w:rPr>
        <w:t>１</w:t>
      </w:r>
      <w:r w:rsidR="00D52C8A">
        <w:rPr>
          <w:rFonts w:hint="eastAsia"/>
          <w:sz w:val="28"/>
          <w:szCs w:val="28"/>
        </w:rPr>
        <w:t>回）</w:t>
      </w:r>
      <w:r w:rsidR="00B20A49">
        <w:rPr>
          <w:rFonts w:hint="eastAsia"/>
          <w:sz w:val="28"/>
          <w:szCs w:val="28"/>
        </w:rPr>
        <w:t>参加申込書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606"/>
        <w:gridCol w:w="1274"/>
        <w:gridCol w:w="994"/>
        <w:gridCol w:w="992"/>
        <w:gridCol w:w="810"/>
        <w:gridCol w:w="1742"/>
        <w:gridCol w:w="2693"/>
      </w:tblGrid>
      <w:tr w:rsidR="00B20A49" w14:paraId="58F31C55" w14:textId="77777777" w:rsidTr="00AD4252">
        <w:trPr>
          <w:trHeight w:val="293"/>
        </w:trPr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E27F" w14:textId="77777777" w:rsidR="00B20A49" w:rsidRDefault="00B20A49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BB7" w14:textId="77777777" w:rsidR="00B20A49" w:rsidRDefault="00B20A49">
            <w:pPr>
              <w:jc w:val="center"/>
            </w:pPr>
            <w:r>
              <w:rPr>
                <w:rFonts w:hint="eastAsia"/>
              </w:rPr>
              <w:t>申　込　内　容</w:t>
            </w:r>
          </w:p>
        </w:tc>
      </w:tr>
      <w:tr w:rsidR="0083650B" w14:paraId="2E372C6D" w14:textId="77777777" w:rsidTr="00AD4252">
        <w:trPr>
          <w:cantSplit/>
          <w:trHeight w:val="29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92D335" w14:textId="05872F9F" w:rsidR="0083650B" w:rsidRDefault="00B9019C" w:rsidP="00B9019C">
            <w:pPr>
              <w:ind w:left="113" w:right="113"/>
              <w:jc w:val="center"/>
            </w:pPr>
            <w:r w:rsidRPr="00B9019C">
              <w:rPr>
                <w:rFonts w:hint="eastAsia"/>
              </w:rPr>
              <w:t>所　属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5072" w14:textId="77777777" w:rsidR="0083650B" w:rsidRDefault="0083650B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E76" w14:textId="77777777" w:rsidR="0083650B" w:rsidRDefault="0083650B" w:rsidP="0042461B">
            <w:pPr>
              <w:jc w:val="right"/>
            </w:pPr>
            <w:r w:rsidRPr="008F70E1">
              <w:rPr>
                <w:rFonts w:hint="eastAsia"/>
                <w:sz w:val="16"/>
                <w:szCs w:val="18"/>
              </w:rPr>
              <w:t>※必ず記入してください。</w:t>
            </w:r>
          </w:p>
        </w:tc>
      </w:tr>
      <w:tr w:rsidR="0083650B" w14:paraId="6D7C0D6E" w14:textId="77777777" w:rsidTr="00AD4252">
        <w:trPr>
          <w:cantSplit/>
          <w:trHeight w:val="74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016FC" w14:textId="77777777" w:rsidR="0083650B" w:rsidRDefault="0083650B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7CAB" w14:textId="77777777" w:rsidR="0083650B" w:rsidRDefault="0083650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BA8" w14:textId="77777777" w:rsidR="0083650B" w:rsidRDefault="0083650B" w:rsidP="008F70E1">
            <w:r w:rsidRPr="00323DA9">
              <w:rPr>
                <w:rFonts w:hint="eastAsia"/>
                <w:sz w:val="18"/>
              </w:rPr>
              <w:t>〒</w:t>
            </w:r>
          </w:p>
        </w:tc>
      </w:tr>
      <w:tr w:rsidR="0083650B" w14:paraId="0CA69FAF" w14:textId="77777777" w:rsidTr="00AD4252">
        <w:trPr>
          <w:cantSplit/>
          <w:trHeight w:val="8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2979" w14:textId="77777777" w:rsidR="0083650B" w:rsidRDefault="0083650B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F22F" w14:textId="77777777" w:rsidR="0083650B" w:rsidRDefault="0083650B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A5C6" w14:textId="77777777" w:rsidR="0083650B" w:rsidRDefault="0083650B" w:rsidP="004A2537">
            <w:pPr>
              <w:ind w:right="556" w:firstLineChars="2900" w:firstLine="4032"/>
              <w:rPr>
                <w:sz w:val="18"/>
                <w:szCs w:val="18"/>
              </w:rPr>
            </w:pPr>
            <w:r w:rsidRPr="008F70E1">
              <w:rPr>
                <w:rFonts w:hint="eastAsia"/>
                <w:sz w:val="16"/>
                <w:szCs w:val="18"/>
              </w:rPr>
              <w:t>※法人・会社名から記入してください。</w:t>
            </w:r>
          </w:p>
        </w:tc>
      </w:tr>
      <w:tr w:rsidR="0083650B" w14:paraId="477C3034" w14:textId="77777777" w:rsidTr="00AD4252">
        <w:trPr>
          <w:cantSplit/>
          <w:trHeight w:val="4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8AEB3" w14:textId="77777777" w:rsidR="0083650B" w:rsidRDefault="0083650B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F6B9" w14:textId="77777777" w:rsidR="0083650B" w:rsidRDefault="0083650B">
            <w:pPr>
              <w:jc w:val="distribute"/>
            </w:pPr>
            <w:r>
              <w:rPr>
                <w:rFonts w:hint="eastAsia"/>
              </w:rPr>
              <w:t>事業種別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E0D" w14:textId="77777777" w:rsidR="0083650B" w:rsidRDefault="0083650B">
            <w:pPr>
              <w:jc w:val="right"/>
              <w:rPr>
                <w:sz w:val="18"/>
                <w:szCs w:val="18"/>
              </w:rPr>
            </w:pPr>
          </w:p>
        </w:tc>
      </w:tr>
      <w:tr w:rsidR="00192EE7" w14:paraId="53BBC489" w14:textId="77777777" w:rsidTr="00AD4252">
        <w:trPr>
          <w:cantSplit/>
          <w:trHeight w:val="4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21FAC" w14:textId="77777777" w:rsidR="00192EE7" w:rsidRDefault="00192EE7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8458" w14:textId="77777777" w:rsidR="00192EE7" w:rsidRPr="00AD4252" w:rsidRDefault="00192EE7">
            <w:pPr>
              <w:jc w:val="distribute"/>
            </w:pPr>
            <w:r w:rsidRPr="00AD4252">
              <w:rPr>
                <w:rFonts w:hint="eastAsia"/>
              </w:rPr>
              <w:t>申込担当者名</w:t>
            </w:r>
          </w:p>
          <w:p w14:paraId="2395C8BA" w14:textId="26E908D1" w:rsidR="00192EE7" w:rsidRPr="00AD4252" w:rsidRDefault="00192EE7">
            <w:pPr>
              <w:jc w:val="distribute"/>
            </w:pPr>
            <w:r w:rsidRPr="00AD4252">
              <w:rPr>
                <w:rFonts w:hint="eastAsia"/>
              </w:rPr>
              <w:t>連絡先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2330" w14:textId="6A3ED3BD" w:rsidR="00192EE7" w:rsidRPr="00AD4252" w:rsidRDefault="00192EE7">
            <w:r w:rsidRPr="00AD4252">
              <w:rPr>
                <w:rFonts w:hint="eastAsia"/>
              </w:rPr>
              <w:t>担当者</w:t>
            </w:r>
            <w:r w:rsidR="00147F9B" w:rsidRPr="00AD4252">
              <w:rPr>
                <w:rFonts w:hint="eastAsia"/>
              </w:rPr>
              <w:t>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46BD" w14:textId="18B67806" w:rsidR="00192EE7" w:rsidRDefault="00192EE7">
            <w:r w:rsidRPr="00192EE7"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8FDC" w14:textId="77777777" w:rsidR="00192EE7" w:rsidRDefault="00192EE7">
            <w:r>
              <w:t>Fax</w:t>
            </w:r>
          </w:p>
        </w:tc>
      </w:tr>
      <w:tr w:rsidR="0013223B" w14:paraId="2D0788D0" w14:textId="77777777" w:rsidTr="00AD4252">
        <w:trPr>
          <w:cantSplit/>
          <w:trHeight w:val="4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F9EE6" w14:textId="77777777" w:rsidR="0013223B" w:rsidRDefault="0013223B">
            <w:pPr>
              <w:widowControl/>
              <w:jc w:val="left"/>
            </w:pP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FC350" w14:textId="77777777" w:rsidR="0013223B" w:rsidRPr="00574871" w:rsidRDefault="0013223B" w:rsidP="0013223B">
            <w:pPr>
              <w:jc w:val="center"/>
            </w:pPr>
            <w:r w:rsidRPr="00574871">
              <w:rPr>
                <w:rFonts w:hint="eastAsia"/>
              </w:rPr>
              <w:t>受講状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7ACC" w14:textId="77777777" w:rsidR="0013223B" w:rsidRPr="00574871" w:rsidRDefault="0013223B">
            <w:r w:rsidRPr="00574871">
              <w:rPr>
                <w:rFonts w:hint="eastAsia"/>
                <w:sz w:val="21"/>
              </w:rPr>
              <w:t>事業所の介護従事者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E0CA" w14:textId="77777777" w:rsidR="0013223B" w:rsidRPr="00574871" w:rsidRDefault="0013223B" w:rsidP="0013223B">
            <w:pPr>
              <w:ind w:firstLineChars="100" w:firstLine="219"/>
            </w:pPr>
            <w:r w:rsidRPr="00574871">
              <w:rPr>
                <w:rFonts w:hint="eastAsia"/>
              </w:rPr>
              <w:t>（　　　　名）</w:t>
            </w:r>
          </w:p>
        </w:tc>
      </w:tr>
      <w:tr w:rsidR="0013223B" w:rsidRPr="000B6440" w14:paraId="339A0CCD" w14:textId="77777777" w:rsidTr="00AD4252">
        <w:trPr>
          <w:cantSplit/>
          <w:trHeight w:val="8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86ED4" w14:textId="77777777" w:rsidR="0013223B" w:rsidRDefault="0013223B">
            <w:pPr>
              <w:widowControl/>
              <w:jc w:val="left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77A1" w14:textId="77777777" w:rsidR="0013223B" w:rsidRPr="00574871" w:rsidRDefault="0013223B" w:rsidP="006C64A3">
            <w:pPr>
              <w:spacing w:line="240" w:lineRule="exact"/>
              <w:rPr>
                <w:rStyle w:val="aa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59AB" w14:textId="77777777" w:rsidR="0013223B" w:rsidRPr="00574871" w:rsidRDefault="0013223B" w:rsidP="0013223B">
            <w:pPr>
              <w:spacing w:line="240" w:lineRule="exact"/>
              <w:jc w:val="left"/>
              <w:rPr>
                <w:rStyle w:val="aa"/>
                <w:sz w:val="20"/>
              </w:rPr>
            </w:pPr>
            <w:r w:rsidRPr="00574871">
              <w:rPr>
                <w:rStyle w:val="aa"/>
                <w:rFonts w:hint="eastAsia"/>
                <w:i w:val="0"/>
                <w:sz w:val="20"/>
              </w:rPr>
              <w:t>「認知症介護実践研修・実践リーダー研修」修了者の在席状況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A78" w14:textId="77777777" w:rsidR="0013223B" w:rsidRPr="00574871" w:rsidRDefault="0013223B" w:rsidP="0083650B">
            <w:pPr>
              <w:jc w:val="center"/>
              <w:rPr>
                <w:sz w:val="20"/>
              </w:rPr>
            </w:pPr>
            <w:r w:rsidRPr="00574871">
              <w:rPr>
                <w:rFonts w:hint="eastAsia"/>
              </w:rPr>
              <w:t>在席しています（　　　　名）　・　在席していません</w:t>
            </w:r>
          </w:p>
        </w:tc>
      </w:tr>
      <w:tr w:rsidR="0013223B" w:rsidRPr="000B6440" w14:paraId="32788A33" w14:textId="77777777" w:rsidTr="00AD4252">
        <w:trPr>
          <w:cantSplit/>
          <w:trHeight w:val="8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895" w14:textId="77777777" w:rsidR="0013223B" w:rsidRDefault="0013223B">
            <w:pPr>
              <w:widowControl/>
              <w:jc w:val="left"/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A3E" w14:textId="77777777" w:rsidR="0013223B" w:rsidRPr="00574871" w:rsidRDefault="0013223B" w:rsidP="006C64A3">
            <w:pPr>
              <w:spacing w:line="240" w:lineRule="exact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C564" w14:textId="77777777" w:rsidR="0013223B" w:rsidRPr="00574871" w:rsidRDefault="0013223B" w:rsidP="006C64A3">
            <w:pPr>
              <w:spacing w:line="240" w:lineRule="exact"/>
              <w:rPr>
                <w:sz w:val="20"/>
              </w:rPr>
            </w:pPr>
            <w:r w:rsidRPr="00574871">
              <w:rPr>
                <w:rFonts w:hint="eastAsia"/>
                <w:sz w:val="20"/>
              </w:rPr>
              <w:t>「認知症介護実践研修・</w:t>
            </w:r>
          </w:p>
          <w:p w14:paraId="1F6A885D" w14:textId="77777777" w:rsidR="0013223B" w:rsidRPr="00574871" w:rsidRDefault="0013223B" w:rsidP="006C64A3">
            <w:pPr>
              <w:spacing w:line="240" w:lineRule="exact"/>
              <w:rPr>
                <w:sz w:val="20"/>
              </w:rPr>
            </w:pPr>
            <w:r w:rsidRPr="00574871">
              <w:rPr>
                <w:rFonts w:hint="eastAsia"/>
                <w:sz w:val="20"/>
              </w:rPr>
              <w:t>実践者研修（又は「痴呆介護実務者研修・基礎課程」）」修了者の在籍状況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1500" w14:textId="77777777" w:rsidR="0013223B" w:rsidRPr="00574871" w:rsidRDefault="0013223B" w:rsidP="0083650B">
            <w:pPr>
              <w:jc w:val="center"/>
              <w:rPr>
                <w:noProof/>
              </w:rPr>
            </w:pPr>
            <w:r w:rsidRPr="00574871">
              <w:rPr>
                <w:rFonts w:hint="eastAsia"/>
                <w:noProof/>
              </w:rPr>
              <w:t>在席しています（　　　　名）　・　在席していません</w:t>
            </w:r>
          </w:p>
        </w:tc>
      </w:tr>
      <w:tr w:rsidR="00AD4252" w:rsidRPr="000B6440" w14:paraId="716E0847" w14:textId="77777777" w:rsidTr="00B9019C">
        <w:trPr>
          <w:cantSplit/>
          <w:trHeight w:val="1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A29DB3" w14:textId="3AA5D9D9" w:rsidR="00B9019C" w:rsidRDefault="00B9019C" w:rsidP="00B9019C">
            <w:pPr>
              <w:ind w:left="113" w:right="113"/>
              <w:jc w:val="center"/>
            </w:pPr>
            <w:r>
              <w:rPr>
                <w:rFonts w:hint="eastAsia"/>
              </w:rPr>
              <w:t>受　講　者</w:t>
            </w:r>
            <w:bookmarkStart w:id="0" w:name="_GoBack"/>
            <w:bookmarkEnd w:id="0"/>
          </w:p>
          <w:p w14:paraId="202125DF" w14:textId="2C2D445A" w:rsidR="00AD4252" w:rsidRPr="000B6440" w:rsidRDefault="00AD4252" w:rsidP="00B9019C">
            <w:pPr>
              <w:ind w:left="113" w:right="113"/>
              <w:jc w:val="center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696E8" w14:textId="77777777" w:rsidR="00AD4252" w:rsidRPr="000B6440" w:rsidRDefault="00AD4252" w:rsidP="0029422F">
            <w:pPr>
              <w:jc w:val="distribute"/>
              <w:rPr>
                <w:sz w:val="21"/>
                <w:szCs w:val="21"/>
              </w:rPr>
            </w:pPr>
            <w:r w:rsidRPr="000B6440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C81348" w14:textId="77777777" w:rsidR="00AD4252" w:rsidRPr="000B6440" w:rsidRDefault="00AD4252" w:rsidP="0029422F"/>
        </w:tc>
      </w:tr>
      <w:tr w:rsidR="00AD4252" w:rsidRPr="000B6440" w14:paraId="306C0F16" w14:textId="77777777" w:rsidTr="00AD4252">
        <w:trPr>
          <w:cantSplit/>
          <w:trHeight w:val="805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7778" w14:textId="77777777" w:rsidR="00AD4252" w:rsidRPr="000B6440" w:rsidRDefault="00AD4252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EAD2" w14:textId="77777777" w:rsidR="00AD4252" w:rsidRPr="000B6440" w:rsidRDefault="00AD4252">
            <w:pPr>
              <w:jc w:val="distribute"/>
            </w:pPr>
            <w:r w:rsidRPr="000B6440">
              <w:rPr>
                <w:rFonts w:hint="eastAsia"/>
              </w:rPr>
              <w:t>氏名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4EB" w14:textId="77777777" w:rsidR="00AD4252" w:rsidRPr="000B6440" w:rsidRDefault="00AD4252">
            <w:pPr>
              <w:widowControl/>
              <w:jc w:val="left"/>
            </w:pPr>
          </w:p>
        </w:tc>
      </w:tr>
      <w:tr w:rsidR="00517820" w:rsidRPr="000B6440" w14:paraId="6CC45168" w14:textId="77777777" w:rsidTr="00AD4252">
        <w:trPr>
          <w:cantSplit/>
          <w:trHeight w:val="547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7CBC" w14:textId="77777777" w:rsidR="00517820" w:rsidRPr="000B6440" w:rsidRDefault="00517820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058C" w14:textId="77777777" w:rsidR="00517820" w:rsidRDefault="00517820">
            <w:pPr>
              <w:jc w:val="distribute"/>
            </w:pPr>
            <w:r w:rsidRPr="000B6440">
              <w:rPr>
                <w:rFonts w:hint="eastAsia"/>
              </w:rPr>
              <w:t>職名</w:t>
            </w:r>
          </w:p>
          <w:p w14:paraId="160AB01E" w14:textId="77777777" w:rsidR="00B67618" w:rsidRPr="000B6440" w:rsidRDefault="00B67618">
            <w:pPr>
              <w:jc w:val="distribute"/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</w:t>
            </w:r>
            <w:r>
              <w:rPr>
                <w:rFonts w:hint="eastAsia"/>
                <w:sz w:val="21"/>
                <w:szCs w:val="20"/>
              </w:rPr>
              <w:t>管理者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23B9" w14:textId="77777777" w:rsidR="00517820" w:rsidRPr="000B6440" w:rsidRDefault="00517820"/>
          <w:p w14:paraId="004E4C39" w14:textId="77777777" w:rsidR="00517820" w:rsidRPr="000B6440" w:rsidRDefault="00517820"/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C48" w14:textId="77777777" w:rsidR="00517820" w:rsidRPr="000B6440" w:rsidRDefault="00517820">
            <w:pPr>
              <w:widowControl/>
              <w:jc w:val="left"/>
            </w:pPr>
            <w:r w:rsidRPr="000B6440">
              <w:rPr>
                <w:rFonts w:hint="eastAsia"/>
              </w:rPr>
              <w:t>資　格　名</w:t>
            </w:r>
          </w:p>
          <w:p w14:paraId="58E58B20" w14:textId="77777777" w:rsidR="00517820" w:rsidRPr="000B6440" w:rsidRDefault="00517820" w:rsidP="008648F7">
            <w:pPr>
              <w:rPr>
                <w:sz w:val="20"/>
                <w:szCs w:val="20"/>
              </w:rPr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介護福祉士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3219" w14:textId="77777777" w:rsidR="00517820" w:rsidRPr="000B6440" w:rsidRDefault="00517820">
            <w:pPr>
              <w:widowControl/>
              <w:jc w:val="left"/>
            </w:pPr>
          </w:p>
          <w:p w14:paraId="09E9E35E" w14:textId="77777777" w:rsidR="00517820" w:rsidRPr="000B6440" w:rsidRDefault="00517820" w:rsidP="00123512"/>
        </w:tc>
      </w:tr>
      <w:tr w:rsidR="00B20A49" w:rsidRPr="000B6440" w14:paraId="6FD6B7E8" w14:textId="77777777" w:rsidTr="00AD4252">
        <w:trPr>
          <w:cantSplit/>
          <w:trHeight w:val="409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EED4" w14:textId="77777777" w:rsidR="00B20A49" w:rsidRPr="000B6440" w:rsidRDefault="00B20A49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228" w14:textId="77777777"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生年月日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BE2" w14:textId="1834BAE8" w:rsidR="00B20A49" w:rsidRPr="000B6440" w:rsidRDefault="00B20A49" w:rsidP="00596020">
            <w:pPr>
              <w:ind w:firstLineChars="100" w:firstLine="219"/>
            </w:pPr>
            <w:r w:rsidRPr="000B6440">
              <w:rPr>
                <w:rFonts w:hint="eastAsia"/>
              </w:rPr>
              <w:t xml:space="preserve">Ｓ・Ｈ　　　　　</w:t>
            </w:r>
            <w:r w:rsidR="001845EF">
              <w:rPr>
                <w:rFonts w:hint="eastAsia"/>
              </w:rPr>
              <w:t xml:space="preserve">　　</w:t>
            </w:r>
            <w:r w:rsidRPr="000B6440">
              <w:rPr>
                <w:rFonts w:hint="eastAsia"/>
              </w:rPr>
              <w:t xml:space="preserve">年　　　</w:t>
            </w:r>
            <w:r w:rsidR="00796614" w:rsidRPr="000B6440"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月　　　</w:t>
            </w:r>
            <w:r w:rsidR="00796614" w:rsidRPr="000B6440"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日</w:t>
            </w:r>
          </w:p>
        </w:tc>
      </w:tr>
      <w:tr w:rsidR="00B20A49" w:rsidRPr="000B6440" w14:paraId="09E5650F" w14:textId="77777777" w:rsidTr="00AD4252">
        <w:trPr>
          <w:cantSplit/>
          <w:trHeight w:val="415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466" w14:textId="77777777" w:rsidR="00B20A49" w:rsidRPr="000B6440" w:rsidRDefault="00B20A49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DCEE" w14:textId="77777777"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採用年月日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9948" w14:textId="03C49944" w:rsidR="00B20A49" w:rsidRPr="000B6440" w:rsidRDefault="009C7568" w:rsidP="00596020">
            <w:pPr>
              <w:ind w:firstLineChars="100" w:firstLine="219"/>
            </w:pPr>
            <w:r w:rsidRPr="000B6440">
              <w:rPr>
                <w:rFonts w:hint="eastAsia"/>
              </w:rPr>
              <w:t>Ｓ・Ｈ</w:t>
            </w:r>
            <w:r w:rsidR="001845EF">
              <w:rPr>
                <w:rFonts w:hint="eastAsia"/>
              </w:rPr>
              <w:t>・Ｒ</w:t>
            </w:r>
            <w:r w:rsidR="00B20A49" w:rsidRPr="000B6440">
              <w:rPr>
                <w:rFonts w:hint="eastAsia"/>
              </w:rPr>
              <w:t xml:space="preserve">　　　　　年　　　</w:t>
            </w:r>
            <w:r w:rsidR="00796614" w:rsidRPr="000B6440">
              <w:rPr>
                <w:rFonts w:hint="eastAsia"/>
              </w:rPr>
              <w:t xml:space="preserve">　</w:t>
            </w:r>
            <w:r w:rsidR="00B20A49" w:rsidRPr="000B6440">
              <w:rPr>
                <w:rFonts w:hint="eastAsia"/>
              </w:rPr>
              <w:t xml:space="preserve">月　　</w:t>
            </w:r>
            <w:r w:rsidR="00796614" w:rsidRPr="000B6440">
              <w:rPr>
                <w:rFonts w:hint="eastAsia"/>
              </w:rPr>
              <w:t xml:space="preserve">　</w:t>
            </w:r>
            <w:r w:rsidR="00B20A49" w:rsidRPr="000B6440">
              <w:rPr>
                <w:rFonts w:hint="eastAsia"/>
              </w:rPr>
              <w:t xml:space="preserve">　日</w:t>
            </w:r>
          </w:p>
        </w:tc>
      </w:tr>
      <w:tr w:rsidR="00B20A49" w:rsidRPr="000B6440" w14:paraId="32816D0E" w14:textId="77777777" w:rsidTr="00AD4252">
        <w:trPr>
          <w:cantSplit/>
          <w:trHeight w:val="421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9457" w14:textId="77777777" w:rsidR="00B20A49" w:rsidRPr="000B6440" w:rsidRDefault="00B20A49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7AC" w14:textId="77777777"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経験年数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1B4" w14:textId="77777777" w:rsidR="00B20A49" w:rsidRPr="000B6440" w:rsidRDefault="00B20A49">
            <w:r w:rsidRPr="000B6440">
              <w:rPr>
                <w:rFonts w:hint="eastAsia"/>
              </w:rPr>
              <w:t xml:space="preserve">　　　　　　　　　　　年　　　</w:t>
            </w:r>
            <w:r w:rsidR="00796614" w:rsidRPr="000B6440"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ヶ月</w:t>
            </w:r>
            <w:r w:rsidRPr="000B6440">
              <w:rPr>
                <w:rFonts w:hint="eastAsia"/>
                <w:sz w:val="21"/>
              </w:rPr>
              <w:t>（過去を含む</w:t>
            </w:r>
            <w:r w:rsidR="00796614" w:rsidRPr="000B6440">
              <w:rPr>
                <w:rFonts w:hint="eastAsia"/>
                <w:sz w:val="21"/>
              </w:rPr>
              <w:t>介護職の</w:t>
            </w:r>
            <w:r w:rsidRPr="000B6440">
              <w:rPr>
                <w:rFonts w:hint="eastAsia"/>
                <w:sz w:val="21"/>
              </w:rPr>
              <w:t>経験年数）</w:t>
            </w:r>
          </w:p>
        </w:tc>
      </w:tr>
      <w:tr w:rsidR="00B20A49" w:rsidRPr="00A01312" w14:paraId="016142D9" w14:textId="77777777" w:rsidTr="00AD4252">
        <w:trPr>
          <w:cantSplit/>
          <w:trHeight w:val="413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170" w14:textId="77777777" w:rsidR="00B20A49" w:rsidRPr="000B6440" w:rsidRDefault="00B20A49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66E0" w14:textId="77777777"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優先順位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A44" w14:textId="77777777" w:rsidR="00B20A49" w:rsidRPr="000B6440" w:rsidRDefault="00B20A49">
            <w:pPr>
              <w:jc w:val="right"/>
              <w:rPr>
                <w:sz w:val="18"/>
                <w:szCs w:val="18"/>
              </w:rPr>
            </w:pPr>
            <w:r w:rsidRPr="000B6440">
              <w:rPr>
                <w:rFonts w:hint="eastAsia"/>
                <w:sz w:val="18"/>
                <w:szCs w:val="18"/>
              </w:rPr>
              <w:t>※同一</w:t>
            </w:r>
            <w:r w:rsidR="00B621C2" w:rsidRPr="000B6440">
              <w:rPr>
                <w:rFonts w:hint="eastAsia"/>
                <w:sz w:val="18"/>
                <w:szCs w:val="18"/>
              </w:rPr>
              <w:t>事業所</w:t>
            </w:r>
            <w:r w:rsidRPr="000B6440">
              <w:rPr>
                <w:rFonts w:hint="eastAsia"/>
                <w:sz w:val="18"/>
                <w:szCs w:val="18"/>
              </w:rPr>
              <w:t>から複数名申込む場合</w:t>
            </w:r>
            <w:r w:rsidR="00A01312">
              <w:rPr>
                <w:rFonts w:hint="eastAsia"/>
                <w:sz w:val="18"/>
                <w:szCs w:val="18"/>
              </w:rPr>
              <w:t>は必ず</w:t>
            </w:r>
            <w:r w:rsidRPr="000B6440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  <w:tr w:rsidR="00184FD3" w:rsidRPr="000B6440" w14:paraId="74ADDB51" w14:textId="77777777" w:rsidTr="00AD4252">
        <w:trPr>
          <w:cantSplit/>
          <w:trHeight w:val="3149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E88" w14:textId="77777777" w:rsidR="00184FD3" w:rsidRPr="000B6440" w:rsidRDefault="00184FD3">
            <w:pPr>
              <w:widowControl/>
              <w:jc w:val="left"/>
            </w:pPr>
          </w:p>
        </w:tc>
        <w:tc>
          <w:tcPr>
            <w:tcW w:w="9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F483" w14:textId="77777777" w:rsidR="00184FD3" w:rsidRPr="000B6440" w:rsidRDefault="004A2537" w:rsidP="00765645">
            <w:r>
              <w:rPr>
                <w:rFonts w:hint="eastAsia"/>
              </w:rPr>
              <w:t>１</w:t>
            </w:r>
            <w:r w:rsidR="00184FD3" w:rsidRPr="000B6440">
              <w:t xml:space="preserve"> </w:t>
            </w:r>
            <w:r w:rsidR="00184FD3" w:rsidRPr="000B6440">
              <w:rPr>
                <w:color w:val="FF0000"/>
              </w:rPr>
              <w:t xml:space="preserve"> </w:t>
            </w:r>
            <w:r w:rsidR="00AF44E1" w:rsidRPr="00AF44E1">
              <w:rPr>
                <w:rFonts w:hint="eastAsia"/>
              </w:rPr>
              <w:t>将来の</w:t>
            </w:r>
            <w:r w:rsidR="00184FD3" w:rsidRPr="000B6440">
              <w:rPr>
                <w:rFonts w:hint="eastAsia"/>
              </w:rPr>
              <w:t>職名　（</w:t>
            </w:r>
            <w:r w:rsidR="00184FD3" w:rsidRPr="000B6440">
              <w:rPr>
                <w:rFonts w:hint="eastAsia"/>
                <w:sz w:val="21"/>
                <w:szCs w:val="21"/>
              </w:rPr>
              <w:t>※該当項目に○を付けてください。</w:t>
            </w:r>
            <w:r w:rsidR="00184FD3" w:rsidRPr="000B6440">
              <w:rPr>
                <w:rFonts w:hint="eastAsia"/>
              </w:rPr>
              <w:t>）</w:t>
            </w:r>
          </w:p>
          <w:p w14:paraId="4CB23844" w14:textId="77777777" w:rsidR="00184FD3" w:rsidRPr="000B6440" w:rsidRDefault="00184FD3" w:rsidP="00765645">
            <w:r w:rsidRPr="000B6440">
              <w:rPr>
                <w:rFonts w:hint="eastAsia"/>
              </w:rPr>
              <w:t xml:space="preserve">　　　　　管理者（予定）　・　　計画作成担当者（予定）</w:t>
            </w:r>
          </w:p>
          <w:p w14:paraId="6C2575CC" w14:textId="77777777" w:rsidR="00184FD3" w:rsidRPr="000B6440" w:rsidRDefault="004A2537" w:rsidP="00765645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２</w:t>
            </w:r>
            <w:r w:rsidR="00184FD3" w:rsidRPr="000B6440">
              <w:rPr>
                <w:rFonts w:hint="eastAsia"/>
              </w:rPr>
              <w:t xml:space="preserve">　今回申込みの理由　</w:t>
            </w:r>
            <w:r w:rsidR="00184FD3" w:rsidRPr="000B6440">
              <w:rPr>
                <w:rFonts w:hint="eastAsia"/>
                <w:sz w:val="21"/>
                <w:szCs w:val="21"/>
              </w:rPr>
              <w:t>（※該当する番号に○を付けて必要事項を記入してください。）</w:t>
            </w:r>
          </w:p>
          <w:p w14:paraId="7424FEEE" w14:textId="77777777" w:rsidR="00184FD3" w:rsidRPr="000B6440" w:rsidRDefault="00184FD3" w:rsidP="00765645">
            <w:pPr>
              <w:ind w:firstLineChars="100" w:firstLine="219"/>
            </w:pPr>
            <w:r w:rsidRPr="000B6440">
              <w:rPr>
                <w:rFonts w:hint="eastAsia"/>
              </w:rPr>
              <w:t>①　新規開設予定</w:t>
            </w:r>
          </w:p>
          <w:p w14:paraId="4A54D8FC" w14:textId="77777777" w:rsidR="00184FD3" w:rsidRPr="000B6440" w:rsidRDefault="00184FD3" w:rsidP="00765645">
            <w:r w:rsidRPr="000B6440">
              <w:rPr>
                <w:rFonts w:hint="eastAsia"/>
              </w:rPr>
              <w:t xml:space="preserve">　　　　開設時期　　</w:t>
            </w:r>
            <w:r w:rsidR="009A310D">
              <w:rPr>
                <w:rFonts w:hint="eastAsia"/>
              </w:rPr>
              <w:t>令和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年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月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日</w:t>
            </w:r>
          </w:p>
          <w:p w14:paraId="3415245F" w14:textId="77777777" w:rsidR="00184FD3" w:rsidRPr="000B6440" w:rsidRDefault="00184FD3" w:rsidP="00765645">
            <w:pPr>
              <w:rPr>
                <w:u w:val="single"/>
              </w:rPr>
            </w:pPr>
            <w:r w:rsidRPr="000B6440">
              <w:rPr>
                <w:rFonts w:hint="eastAsia"/>
              </w:rPr>
              <w:t xml:space="preserve">　　　　開設場所</w:t>
            </w:r>
            <w:r w:rsidR="009A310D">
              <w:rPr>
                <w:rFonts w:hint="eastAsia"/>
              </w:rPr>
              <w:t xml:space="preserve">　　</w:t>
            </w:r>
            <w:r w:rsidRPr="000B6440">
              <w:rPr>
                <w:rFonts w:hint="eastAsia"/>
                <w:u w:val="single"/>
              </w:rPr>
              <w:t xml:space="preserve">　　　　　　　　　　　　　</w:t>
            </w:r>
            <w:r w:rsidR="009A310D">
              <w:rPr>
                <w:rFonts w:hint="eastAsia"/>
                <w:u w:val="single"/>
              </w:rPr>
              <w:t xml:space="preserve">　</w:t>
            </w:r>
            <w:r w:rsidR="009A310D" w:rsidRPr="00E86482">
              <w:rPr>
                <w:rFonts w:hint="eastAsia"/>
                <w:sz w:val="22"/>
                <w:szCs w:val="22"/>
              </w:rPr>
              <w:t>（※市町名のみで可）</w:t>
            </w:r>
          </w:p>
          <w:p w14:paraId="2A212EC6" w14:textId="77777777" w:rsidR="00184FD3" w:rsidRPr="000B6440" w:rsidRDefault="00184FD3" w:rsidP="00765645">
            <w:r w:rsidRPr="000B6440">
              <w:rPr>
                <w:rFonts w:hint="eastAsia"/>
              </w:rPr>
              <w:t xml:space="preserve">　②　管理者（計画作成担当者）の交代</w:t>
            </w:r>
          </w:p>
          <w:p w14:paraId="560C28BC" w14:textId="77777777" w:rsidR="00184FD3" w:rsidRPr="000B6440" w:rsidRDefault="00184FD3" w:rsidP="00765645">
            <w:r w:rsidRPr="000B6440">
              <w:rPr>
                <w:rFonts w:hint="eastAsia"/>
              </w:rPr>
              <w:t xml:space="preserve">　　　　交代時期　　</w:t>
            </w:r>
            <w:r w:rsidR="009A310D">
              <w:rPr>
                <w:rFonts w:hint="eastAsia"/>
              </w:rPr>
              <w:t>令和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年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月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日（予定）</w:t>
            </w:r>
          </w:p>
          <w:p w14:paraId="2B83A717" w14:textId="77777777" w:rsidR="00184FD3" w:rsidRPr="000B6440" w:rsidRDefault="00184FD3" w:rsidP="00765645">
            <w:pPr>
              <w:rPr>
                <w:color w:val="FF00FF"/>
                <w:sz w:val="22"/>
                <w:szCs w:val="18"/>
              </w:rPr>
            </w:pPr>
            <w:r w:rsidRPr="000B6440">
              <w:rPr>
                <w:rFonts w:hint="eastAsia"/>
              </w:rPr>
              <w:t xml:space="preserve">　　　　旧の管理者</w:t>
            </w:r>
            <w:r w:rsidR="004B0B27" w:rsidRPr="000B6440">
              <w:rPr>
                <w:rFonts w:hint="eastAsia"/>
              </w:rPr>
              <w:t>（</w:t>
            </w:r>
            <w:r w:rsidR="009A310D">
              <w:rPr>
                <w:rFonts w:hint="eastAsia"/>
              </w:rPr>
              <w:t>又は</w:t>
            </w:r>
            <w:r w:rsidRPr="000B6440">
              <w:rPr>
                <w:rFonts w:hint="eastAsia"/>
              </w:rPr>
              <w:t>計画作成担当者</w:t>
            </w:r>
            <w:r w:rsidR="004B0B27" w:rsidRPr="000B6440">
              <w:rPr>
                <w:rFonts w:hint="eastAsia"/>
              </w:rPr>
              <w:t>）</w:t>
            </w:r>
            <w:r w:rsidRPr="000B6440">
              <w:rPr>
                <w:rFonts w:hint="eastAsia"/>
              </w:rPr>
              <w:t xml:space="preserve">名　</w:t>
            </w:r>
            <w:r w:rsidRPr="000B6440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</w:tbl>
    <w:p w14:paraId="4CC3BAF2" w14:textId="77777777" w:rsidR="00B20A49" w:rsidRPr="000B6440" w:rsidRDefault="00B20A49">
      <w:r w:rsidRPr="000B6440">
        <w:rPr>
          <w:rFonts w:hint="eastAsia"/>
        </w:rPr>
        <w:t>上記のとおり申し込みます。</w:t>
      </w:r>
    </w:p>
    <w:p w14:paraId="0BE7ADF5" w14:textId="77A9ADA8" w:rsidR="00662D1D" w:rsidRPr="000B6440" w:rsidRDefault="00DE56C2" w:rsidP="009A310D">
      <w:pPr>
        <w:ind w:firstLineChars="3200" w:firstLine="7009"/>
        <w:jc w:val="right"/>
      </w:pPr>
      <w:r>
        <w:rPr>
          <w:rFonts w:hint="eastAsia"/>
        </w:rPr>
        <w:t>令和</w:t>
      </w:r>
      <w:r w:rsidR="009B2C4A" w:rsidRPr="00C933EB">
        <w:rPr>
          <w:rFonts w:hint="eastAsia"/>
        </w:rPr>
        <w:t>３</w:t>
      </w:r>
      <w:r w:rsidR="00662D1D" w:rsidRPr="00C933EB">
        <w:rPr>
          <w:rFonts w:hint="eastAsia"/>
        </w:rPr>
        <w:t>年</w:t>
      </w:r>
      <w:r w:rsidR="00662D1D" w:rsidRPr="000B6440">
        <w:rPr>
          <w:rFonts w:hint="eastAsia"/>
        </w:rPr>
        <w:t xml:space="preserve">　　</w:t>
      </w:r>
      <w:r w:rsidR="009A310D">
        <w:rPr>
          <w:rFonts w:hint="eastAsia"/>
        </w:rPr>
        <w:t xml:space="preserve">　</w:t>
      </w:r>
      <w:r w:rsidR="00662D1D" w:rsidRPr="000B6440">
        <w:rPr>
          <w:rFonts w:hint="eastAsia"/>
        </w:rPr>
        <w:t xml:space="preserve">月　　</w:t>
      </w:r>
      <w:r w:rsidR="009A310D">
        <w:rPr>
          <w:rFonts w:hint="eastAsia"/>
        </w:rPr>
        <w:t xml:space="preserve">　</w:t>
      </w:r>
      <w:r w:rsidR="00662D1D" w:rsidRPr="000B6440">
        <w:rPr>
          <w:rFonts w:hint="eastAsia"/>
        </w:rPr>
        <w:t>日</w:t>
      </w:r>
    </w:p>
    <w:p w14:paraId="520953E3" w14:textId="77777777" w:rsidR="00B20A49" w:rsidRPr="000B6440" w:rsidRDefault="00B20A49">
      <w:r w:rsidRPr="000B6440">
        <w:rPr>
          <w:rFonts w:hint="eastAsia"/>
        </w:rPr>
        <w:t xml:space="preserve">　（市町の長）</w:t>
      </w:r>
    </w:p>
    <w:p w14:paraId="4AE41B08" w14:textId="77777777" w:rsidR="00B20A49" w:rsidRPr="000B6440" w:rsidRDefault="00B20A49">
      <w:r w:rsidRPr="000B6440">
        <w:rPr>
          <w:rFonts w:hint="eastAsia"/>
        </w:rPr>
        <w:t xml:space="preserve">　　　　　　　　　　　　　　</w:t>
      </w:r>
      <w:r w:rsidR="009D6CA0">
        <w:rPr>
          <w:rFonts w:hint="eastAsia"/>
        </w:rPr>
        <w:t xml:space="preserve">　</w:t>
      </w:r>
      <w:r w:rsidRPr="000B6440">
        <w:rPr>
          <w:rFonts w:hint="eastAsia"/>
        </w:rPr>
        <w:t xml:space="preserve">　</w:t>
      </w:r>
      <w:r w:rsidR="00863EFA" w:rsidRPr="000B6440">
        <w:rPr>
          <w:rFonts w:hint="eastAsia"/>
        </w:rPr>
        <w:t>様</w:t>
      </w:r>
      <w:r w:rsidR="009D6CA0">
        <w:rPr>
          <w:rFonts w:hint="eastAsia"/>
        </w:rPr>
        <w:t xml:space="preserve">　　　　　　　　　</w:t>
      </w:r>
      <w:r w:rsidRPr="000B6440">
        <w:rPr>
          <w:rFonts w:hint="eastAsia"/>
        </w:rPr>
        <w:t>（事業者法人名及び代表者名）</w:t>
      </w:r>
    </w:p>
    <w:p w14:paraId="2BEDED81" w14:textId="77777777" w:rsidR="00806485" w:rsidRPr="000B6440" w:rsidRDefault="00806485"/>
    <w:p w14:paraId="61BD4168" w14:textId="088974E2" w:rsidR="00CB7E0F" w:rsidRPr="00C933EB" w:rsidRDefault="00B20A49" w:rsidP="00123512">
      <w:pPr>
        <w:ind w:leftChars="2900" w:left="6352"/>
        <w:rPr>
          <w:strike/>
        </w:rPr>
      </w:pPr>
      <w:r w:rsidRPr="000B6440">
        <w:rPr>
          <w:rFonts w:hint="eastAsia"/>
        </w:rPr>
        <w:t xml:space="preserve">　　　　　　　　　　　　</w:t>
      </w:r>
      <w:r w:rsidR="00806485" w:rsidRPr="00C933EB">
        <w:rPr>
          <w:rFonts w:hint="eastAsia"/>
          <w:color w:val="FF0000"/>
        </w:rPr>
        <w:t xml:space="preserve">　</w:t>
      </w:r>
    </w:p>
    <w:sectPr w:rsidR="00CB7E0F" w:rsidRPr="00C933EB" w:rsidSect="00806485">
      <w:pgSz w:w="11906" w:h="16838" w:code="9"/>
      <w:pgMar w:top="567" w:right="1134" w:bottom="284" w:left="1134" w:header="851" w:footer="992" w:gutter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99282" w14:textId="77777777" w:rsidR="00D359EF" w:rsidRDefault="00D359EF">
      <w:r>
        <w:separator/>
      </w:r>
    </w:p>
  </w:endnote>
  <w:endnote w:type="continuationSeparator" w:id="0">
    <w:p w14:paraId="5472DDA1" w14:textId="77777777" w:rsidR="00D359EF" w:rsidRDefault="00D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320ED" w14:textId="77777777" w:rsidR="00D359EF" w:rsidRDefault="00D359EF">
      <w:r>
        <w:separator/>
      </w:r>
    </w:p>
  </w:footnote>
  <w:footnote w:type="continuationSeparator" w:id="0">
    <w:p w14:paraId="1335F116" w14:textId="77777777" w:rsidR="00D359EF" w:rsidRDefault="00D3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4B8"/>
    <w:multiLevelType w:val="hybridMultilevel"/>
    <w:tmpl w:val="8D16F532"/>
    <w:lvl w:ilvl="0" w:tplc="24EA8AFC">
      <w:start w:val="6"/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13C9"/>
    <w:multiLevelType w:val="hybridMultilevel"/>
    <w:tmpl w:val="FCEEE02C"/>
    <w:lvl w:ilvl="0" w:tplc="980802FC">
      <w:start w:val="1"/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2FD417AB"/>
    <w:multiLevelType w:val="hybridMultilevel"/>
    <w:tmpl w:val="FA8A09B8"/>
    <w:lvl w:ilvl="0" w:tplc="7EF01CEC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308801C3"/>
    <w:multiLevelType w:val="hybridMultilevel"/>
    <w:tmpl w:val="853A9DBA"/>
    <w:lvl w:ilvl="0" w:tplc="D5EA06D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52A4B02"/>
    <w:multiLevelType w:val="hybridMultilevel"/>
    <w:tmpl w:val="71623EE2"/>
    <w:lvl w:ilvl="0" w:tplc="0706C844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5" w15:restartNumberingAfterBreak="0">
    <w:nsid w:val="3BCC3ACA"/>
    <w:multiLevelType w:val="hybridMultilevel"/>
    <w:tmpl w:val="D0281AF6"/>
    <w:lvl w:ilvl="0" w:tplc="488C7C9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6" w15:restartNumberingAfterBreak="0">
    <w:nsid w:val="3D8E3AAE"/>
    <w:multiLevelType w:val="hybridMultilevel"/>
    <w:tmpl w:val="58342724"/>
    <w:lvl w:ilvl="0" w:tplc="4E08EDB8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7" w15:restartNumberingAfterBreak="0">
    <w:nsid w:val="7D434C5B"/>
    <w:multiLevelType w:val="hybridMultilevel"/>
    <w:tmpl w:val="4E2A2F28"/>
    <w:lvl w:ilvl="0" w:tplc="A170F0F4">
      <w:numFmt w:val="bullet"/>
      <w:lvlText w:val="・"/>
      <w:lvlJc w:val="left"/>
      <w:pPr>
        <w:tabs>
          <w:tab w:val="num" w:pos="1674"/>
        </w:tabs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4"/>
        </w:tabs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4"/>
        </w:tabs>
        <w:ind w:left="5094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9B"/>
    <w:rsid w:val="000218D3"/>
    <w:rsid w:val="000B6440"/>
    <w:rsid w:val="000C7DEA"/>
    <w:rsid w:val="000D75B7"/>
    <w:rsid w:val="00122308"/>
    <w:rsid w:val="00123512"/>
    <w:rsid w:val="00125807"/>
    <w:rsid w:val="0013223B"/>
    <w:rsid w:val="0013610B"/>
    <w:rsid w:val="00147F9B"/>
    <w:rsid w:val="001845EF"/>
    <w:rsid w:val="00184FD3"/>
    <w:rsid w:val="00192EE7"/>
    <w:rsid w:val="001957BE"/>
    <w:rsid w:val="001D656B"/>
    <w:rsid w:val="001D7960"/>
    <w:rsid w:val="00206F1B"/>
    <w:rsid w:val="00231E19"/>
    <w:rsid w:val="00232475"/>
    <w:rsid w:val="00292D42"/>
    <w:rsid w:val="0029422F"/>
    <w:rsid w:val="002A2FBD"/>
    <w:rsid w:val="00302EBF"/>
    <w:rsid w:val="003137D1"/>
    <w:rsid w:val="00314361"/>
    <w:rsid w:val="00323DA9"/>
    <w:rsid w:val="003A3D6D"/>
    <w:rsid w:val="003E6EF7"/>
    <w:rsid w:val="003F05BE"/>
    <w:rsid w:val="003F145D"/>
    <w:rsid w:val="0042446E"/>
    <w:rsid w:val="0042461B"/>
    <w:rsid w:val="00466D43"/>
    <w:rsid w:val="0048125A"/>
    <w:rsid w:val="004A2537"/>
    <w:rsid w:val="004A28EF"/>
    <w:rsid w:val="004A59F2"/>
    <w:rsid w:val="004B0B27"/>
    <w:rsid w:val="004B163F"/>
    <w:rsid w:val="004E4189"/>
    <w:rsid w:val="004E5A35"/>
    <w:rsid w:val="00517820"/>
    <w:rsid w:val="005568C0"/>
    <w:rsid w:val="00574871"/>
    <w:rsid w:val="00580354"/>
    <w:rsid w:val="00596020"/>
    <w:rsid w:val="005B3644"/>
    <w:rsid w:val="005B49C8"/>
    <w:rsid w:val="005D1A3C"/>
    <w:rsid w:val="005F0BFA"/>
    <w:rsid w:val="00603B25"/>
    <w:rsid w:val="00612542"/>
    <w:rsid w:val="00620D2F"/>
    <w:rsid w:val="00634145"/>
    <w:rsid w:val="00662D1D"/>
    <w:rsid w:val="006C64A3"/>
    <w:rsid w:val="006D0332"/>
    <w:rsid w:val="00715F64"/>
    <w:rsid w:val="00734260"/>
    <w:rsid w:val="00745200"/>
    <w:rsid w:val="00765645"/>
    <w:rsid w:val="00796614"/>
    <w:rsid w:val="007A25E5"/>
    <w:rsid w:val="007C466D"/>
    <w:rsid w:val="007D0F9B"/>
    <w:rsid w:val="008018FD"/>
    <w:rsid w:val="00806485"/>
    <w:rsid w:val="00820395"/>
    <w:rsid w:val="00831A97"/>
    <w:rsid w:val="008334F7"/>
    <w:rsid w:val="0083650B"/>
    <w:rsid w:val="00836E44"/>
    <w:rsid w:val="00863EFA"/>
    <w:rsid w:val="008648F7"/>
    <w:rsid w:val="0087342B"/>
    <w:rsid w:val="00876EF0"/>
    <w:rsid w:val="00877CA9"/>
    <w:rsid w:val="008842F9"/>
    <w:rsid w:val="008D428A"/>
    <w:rsid w:val="008F70E1"/>
    <w:rsid w:val="00934755"/>
    <w:rsid w:val="00952FF6"/>
    <w:rsid w:val="009531B4"/>
    <w:rsid w:val="009554B4"/>
    <w:rsid w:val="00983BBA"/>
    <w:rsid w:val="009A0AD2"/>
    <w:rsid w:val="009A310D"/>
    <w:rsid w:val="009A60FD"/>
    <w:rsid w:val="009B2C4A"/>
    <w:rsid w:val="009C7568"/>
    <w:rsid w:val="009D4267"/>
    <w:rsid w:val="009D6CA0"/>
    <w:rsid w:val="009E7E94"/>
    <w:rsid w:val="00A01312"/>
    <w:rsid w:val="00A11F2D"/>
    <w:rsid w:val="00A12E86"/>
    <w:rsid w:val="00A210D1"/>
    <w:rsid w:val="00A4170A"/>
    <w:rsid w:val="00A64D92"/>
    <w:rsid w:val="00A672FF"/>
    <w:rsid w:val="00A74C89"/>
    <w:rsid w:val="00A75A4A"/>
    <w:rsid w:val="00AA1050"/>
    <w:rsid w:val="00AA7E6B"/>
    <w:rsid w:val="00AD4252"/>
    <w:rsid w:val="00AE15CC"/>
    <w:rsid w:val="00AE2B1D"/>
    <w:rsid w:val="00AE5DE8"/>
    <w:rsid w:val="00AF235E"/>
    <w:rsid w:val="00AF44E1"/>
    <w:rsid w:val="00B20A49"/>
    <w:rsid w:val="00B53092"/>
    <w:rsid w:val="00B55C9C"/>
    <w:rsid w:val="00B621C2"/>
    <w:rsid w:val="00B67618"/>
    <w:rsid w:val="00B71486"/>
    <w:rsid w:val="00B85DC4"/>
    <w:rsid w:val="00B9019C"/>
    <w:rsid w:val="00BB5CFF"/>
    <w:rsid w:val="00BC25DD"/>
    <w:rsid w:val="00BE4B14"/>
    <w:rsid w:val="00C144AF"/>
    <w:rsid w:val="00C27E50"/>
    <w:rsid w:val="00C427A9"/>
    <w:rsid w:val="00C76274"/>
    <w:rsid w:val="00C933EB"/>
    <w:rsid w:val="00CB7E0F"/>
    <w:rsid w:val="00CC5448"/>
    <w:rsid w:val="00CD5385"/>
    <w:rsid w:val="00CF44E6"/>
    <w:rsid w:val="00CF7681"/>
    <w:rsid w:val="00D359EF"/>
    <w:rsid w:val="00D52C8A"/>
    <w:rsid w:val="00D82A66"/>
    <w:rsid w:val="00D85C8C"/>
    <w:rsid w:val="00DE56C2"/>
    <w:rsid w:val="00DE6351"/>
    <w:rsid w:val="00E2281D"/>
    <w:rsid w:val="00E3271A"/>
    <w:rsid w:val="00E33FE1"/>
    <w:rsid w:val="00E524E5"/>
    <w:rsid w:val="00E5559D"/>
    <w:rsid w:val="00E86482"/>
    <w:rsid w:val="00E97666"/>
    <w:rsid w:val="00EE4751"/>
    <w:rsid w:val="00F007BE"/>
    <w:rsid w:val="00F361DC"/>
    <w:rsid w:val="00F86216"/>
    <w:rsid w:val="00F97AA4"/>
    <w:rsid w:val="00FC032F"/>
    <w:rsid w:val="00FC17C1"/>
    <w:rsid w:val="00FC6EEB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2219DCA"/>
  <w15:chartTrackingRefBased/>
  <w15:docId w15:val="{0E7E611B-75B6-4E9B-9E08-392EAC6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  <w:rPr>
      <w:rFonts w:ascii="ＭＳ 明朝"/>
      <w:szCs w:val="20"/>
    </w:rPr>
  </w:style>
  <w:style w:type="paragraph" w:styleId="2">
    <w:name w:val="Body Text Indent 2"/>
    <w:basedOn w:val="a"/>
    <w:pPr>
      <w:ind w:left="518" w:hangingChars="200" w:hanging="518"/>
    </w:pPr>
    <w:rPr>
      <w:szCs w:val="22"/>
    </w:rPr>
  </w:style>
  <w:style w:type="paragraph" w:styleId="3">
    <w:name w:val="Body Text Indent 3"/>
    <w:basedOn w:val="a"/>
    <w:pPr>
      <w:ind w:firstLineChars="100" w:firstLine="259"/>
    </w:pPr>
    <w:rPr>
      <w:szCs w:val="22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framePr w:hSpace="142" w:wrap="around" w:vAnchor="text" w:hAnchor="margin" w:y="40"/>
    </w:pPr>
    <w:rPr>
      <w:sz w:val="22"/>
    </w:rPr>
  </w:style>
  <w:style w:type="paragraph" w:styleId="20">
    <w:name w:val="Body Text 2"/>
    <w:basedOn w:val="a"/>
    <w:pPr>
      <w:framePr w:hSpace="142" w:wrap="around" w:vAnchor="text" w:hAnchor="margin" w:y="40"/>
    </w:pPr>
    <w:rPr>
      <w:sz w:val="20"/>
    </w:rPr>
  </w:style>
  <w:style w:type="paragraph" w:styleId="30">
    <w:name w:val="Body Text 3"/>
    <w:basedOn w:val="a"/>
    <w:pPr>
      <w:framePr w:hSpace="142" w:wrap="around" w:vAnchor="text" w:hAnchor="margin" w:y="40"/>
      <w:widowControl/>
      <w:jc w:val="left"/>
    </w:pPr>
    <w:rPr>
      <w:sz w:val="21"/>
    </w:rPr>
  </w:style>
  <w:style w:type="character" w:styleId="aa">
    <w:name w:val="Emphasis"/>
    <w:qFormat/>
    <w:rsid w:val="00AA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D0C7-B591-4952-AFBF-28B0AD40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原　遥</dc:creator>
  <cp:lastModifiedBy>養原　遥</cp:lastModifiedBy>
  <cp:revision>3</cp:revision>
  <cp:lastPrinted>2021-03-10T02:22:00Z</cp:lastPrinted>
  <dcterms:created xsi:type="dcterms:W3CDTF">2021-03-11T07:33:00Z</dcterms:created>
  <dcterms:modified xsi:type="dcterms:W3CDTF">2021-03-11T07:40:00Z</dcterms:modified>
</cp:coreProperties>
</file>